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989F9FE" w14:textId="7A683429" w:rsidR="00880C6B" w:rsidRDefault="00C50983" w:rsidP="00573A13">
      <w:pPr>
        <w:pStyle w:val="a3"/>
        <w:numPr>
          <w:ilvl w:val="0"/>
          <w:numId w:val="2"/>
        </w:numPr>
      </w:pPr>
      <w:r>
        <w:t xml:space="preserve">Добавить к </w:t>
      </w:r>
      <w:r w:rsidR="008E61ED">
        <w:rPr>
          <w:lang w:val="en-US"/>
        </w:rPr>
        <w:t>pet</w:t>
      </w:r>
      <w:r w:rsidR="008E61ED" w:rsidRPr="008E61ED">
        <w:t>-</w:t>
      </w:r>
      <w:r w:rsidR="008E61ED">
        <w:t>проект</w:t>
      </w:r>
      <w:r>
        <w:t>у</w:t>
      </w:r>
      <w:r w:rsidR="008E61ED">
        <w:t xml:space="preserve"> </w:t>
      </w:r>
      <w:r w:rsidR="0051066A" w:rsidRPr="00DC2F27">
        <w:t>#</w:t>
      </w:r>
      <w:r w:rsidR="00DC2F27" w:rsidRPr="0034375F">
        <w:t>2</w:t>
      </w:r>
      <w:r w:rsidR="0051066A" w:rsidRPr="00DC2F27">
        <w:t xml:space="preserve"> </w:t>
      </w:r>
      <w:r>
        <w:t>–</w:t>
      </w:r>
      <w:r w:rsidRPr="00C50983">
        <w:t xml:space="preserve"> </w:t>
      </w:r>
      <w:r>
        <w:t xml:space="preserve">отправку писем, </w:t>
      </w:r>
      <w:r>
        <w:rPr>
          <w:lang w:val="en-US"/>
        </w:rPr>
        <w:t>env</w:t>
      </w:r>
      <w:r w:rsidRPr="00C50983">
        <w:t>-</w:t>
      </w:r>
      <w:r>
        <w:t>файл и профиль пользователя(стандартная модель пользователя).</w:t>
      </w: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4375F"/>
    <w:rsid w:val="0035547A"/>
    <w:rsid w:val="00384C1F"/>
    <w:rsid w:val="003B36A0"/>
    <w:rsid w:val="003C41A9"/>
    <w:rsid w:val="003F23BF"/>
    <w:rsid w:val="0042267E"/>
    <w:rsid w:val="00452023"/>
    <w:rsid w:val="004C5EA1"/>
    <w:rsid w:val="004F5120"/>
    <w:rsid w:val="005040DA"/>
    <w:rsid w:val="005059EF"/>
    <w:rsid w:val="0051031F"/>
    <w:rsid w:val="0051066A"/>
    <w:rsid w:val="00530AA1"/>
    <w:rsid w:val="00573A13"/>
    <w:rsid w:val="0061751F"/>
    <w:rsid w:val="006E6976"/>
    <w:rsid w:val="00714EEE"/>
    <w:rsid w:val="007460DD"/>
    <w:rsid w:val="00765CF6"/>
    <w:rsid w:val="007671BE"/>
    <w:rsid w:val="007743C2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5D8D"/>
    <w:rsid w:val="00B63568"/>
    <w:rsid w:val="00B94366"/>
    <w:rsid w:val="00BB505A"/>
    <w:rsid w:val="00BC3DD1"/>
    <w:rsid w:val="00BE6164"/>
    <w:rsid w:val="00BF0451"/>
    <w:rsid w:val="00C433BB"/>
    <w:rsid w:val="00C50983"/>
    <w:rsid w:val="00C90BC0"/>
    <w:rsid w:val="00CC09E1"/>
    <w:rsid w:val="00CC1AB8"/>
    <w:rsid w:val="00CE0846"/>
    <w:rsid w:val="00CF489D"/>
    <w:rsid w:val="00D05043"/>
    <w:rsid w:val="00D124D1"/>
    <w:rsid w:val="00D23467"/>
    <w:rsid w:val="00D554A1"/>
    <w:rsid w:val="00D67138"/>
    <w:rsid w:val="00D82669"/>
    <w:rsid w:val="00D85AB8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F266CA"/>
    <w:rsid w:val="00F30113"/>
    <w:rsid w:val="00F51C0A"/>
    <w:rsid w:val="00F52B58"/>
    <w:rsid w:val="00F66A3B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23</cp:revision>
  <dcterms:created xsi:type="dcterms:W3CDTF">2022-05-06T16:07:00Z</dcterms:created>
  <dcterms:modified xsi:type="dcterms:W3CDTF">2023-09-01T16:01:00Z</dcterms:modified>
</cp:coreProperties>
</file>